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84" w:rsidRPr="00AC7E84" w:rsidRDefault="0001181F">
      <w:pPr>
        <w:rPr>
          <w:lang w:val="en-GB"/>
        </w:rPr>
      </w:pPr>
      <w:r w:rsidRPr="0001181F">
        <w:rPr>
          <w:lang w:val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70.85pt;margin-top:-35.6pt;width:593.25pt;height:147.75pt;z-index:251658240;mso-wrap-style:none" fillcolor="yellow">
            <v:fill color2="red" rotate="t" focus="100%" type="gradient"/>
            <v:textbox style="mso-next-textbox:#_x0000_s1026;mso-fit-shape-to-text:t">
              <w:txbxContent>
                <w:p w:rsidR="00AC7E84" w:rsidRDefault="0001181F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6.25pt;height:66.75pt" fillcolor="#06c" strokecolor="#9cf" strokeweight="1.5pt">
                        <v:fill color2="fill darken(118)" rotate="t" method="linear sigma" focus="100%" type="gradient"/>
                        <v:shadow on="t" color="#900"/>
                        <v:textpath style="font-family:&quot;Impact&quot;;v-text-kern:t" trim="t" fitpath="t" string="EVS list"/>
                      </v:shape>
                    </w:pict>
                  </w:r>
                </w:p>
              </w:txbxContent>
            </v:textbox>
          </v:shape>
        </w:pict>
      </w:r>
    </w:p>
    <w:p w:rsidR="00BA7284" w:rsidRPr="00AC7E84" w:rsidRDefault="00BA72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Pr="00AC7E84" w:rsidRDefault="00AC7E84">
      <w:pPr>
        <w:rPr>
          <w:lang w:val="en-GB"/>
        </w:rPr>
      </w:pPr>
    </w:p>
    <w:p w:rsidR="00AC7E84" w:rsidRDefault="00FE34A3">
      <w:pPr>
        <w:rPr>
          <w:lang w:val="en-GB"/>
        </w:rPr>
      </w:pPr>
      <w:r>
        <w:rPr>
          <w:lang w:val="en-GB"/>
        </w:rPr>
        <w:t>Link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untry:</w:t>
      </w:r>
      <w:r>
        <w:rPr>
          <w:lang w:val="en-GB"/>
        </w:rPr>
        <w:tab/>
      </w:r>
      <w:r w:rsidR="0036758F">
        <w:rPr>
          <w:lang w:val="en-GB"/>
        </w:rPr>
        <w:tab/>
      </w:r>
      <w:r w:rsidR="00AC7E84" w:rsidRPr="00AC7E84">
        <w:rPr>
          <w:lang w:val="en-GB"/>
        </w:rPr>
        <w:t>Deadline:</w:t>
      </w:r>
    </w:p>
    <w:p w:rsidR="00AC7E84" w:rsidRDefault="0001181F">
      <w:hyperlink r:id="rId5" w:history="1">
        <w:r w:rsidR="00FE34A3">
          <w:rPr>
            <w:rStyle w:val="Hipervnculo"/>
          </w:rPr>
          <w:t>EVS at Ranum Efterskole 2012DK15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6" w:history="1">
        <w:r w:rsidR="00FE34A3">
          <w:rPr>
            <w:rStyle w:val="Hipervnculo"/>
          </w:rPr>
          <w:t>EVS at Snoghøj Højskole 20141DK01KA110003981</w:t>
        </w:r>
      </w:hyperlink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7" w:history="1">
        <w:r w:rsidR="00FE34A3">
          <w:rPr>
            <w:rStyle w:val="Hipervnculo"/>
          </w:rPr>
          <w:t>EVS at Gammel Elmegaard 20141DK01KA110000712</w:t>
        </w:r>
      </w:hyperlink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8" w:history="1">
        <w:r w:rsidR="00FE34A3">
          <w:rPr>
            <w:rStyle w:val="Hipervnculo"/>
          </w:rPr>
          <w:t>EVS at Øhavets Smakkecenter 2012DK17</w:t>
        </w:r>
      </w:hyperlink>
      <w:r w:rsidR="00FE34A3">
        <w:tab/>
      </w:r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9" w:history="1">
        <w:r w:rsidR="00FE34A3">
          <w:rPr>
            <w:rStyle w:val="Hipervnculo"/>
          </w:rPr>
          <w:t>EVS at Cafe Utopia 20141DK01KA110000651</w:t>
        </w:r>
      </w:hyperlink>
      <w:r w:rsidR="00FE34A3">
        <w:tab/>
      </w:r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0" w:history="1">
        <w:r w:rsidR="00FE34A3">
          <w:rPr>
            <w:rStyle w:val="Hipervnculo"/>
          </w:rPr>
          <w:t>EVS at Bernards Hus 2013DK21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1" w:history="1">
        <w:r w:rsidR="00FE34A3">
          <w:rPr>
            <w:rStyle w:val="Hipervnculo"/>
          </w:rPr>
          <w:t>EVS at Bækkehøj Børneunivers 2013DK27</w:t>
        </w:r>
      </w:hyperlink>
      <w:r w:rsidR="00FE34A3">
        <w:tab/>
      </w:r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2" w:history="1">
        <w:r w:rsidR="00FE34A3">
          <w:rPr>
            <w:rStyle w:val="Hipervnculo"/>
          </w:rPr>
          <w:t>EVS at Sankt Petri Church 20141DK01KA110_000711</w:t>
        </w:r>
      </w:hyperlink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3" w:history="1">
        <w:r w:rsidR="00FE34A3">
          <w:rPr>
            <w:rStyle w:val="Hipervnculo"/>
          </w:rPr>
          <w:t>EVS at Brenderup Højskole 2013DK3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4" w:history="1">
        <w:r w:rsidR="00FE34A3">
          <w:rPr>
            <w:rStyle w:val="Hipervnculo"/>
          </w:rPr>
          <w:t>EVS in Jugend- und Kulturzentrum (Bad Kissingen, Germany)</w:t>
        </w:r>
      </w:hyperlink>
      <w:r w:rsidR="00FE34A3">
        <w:tab/>
        <w:t>Germany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5" w:history="1">
        <w:r w:rsidR="00FE34A3">
          <w:rPr>
            <w:rStyle w:val="Hipervnculo"/>
          </w:rPr>
          <w:t>EVS in the Sinnbergsschule Bad Kissingen Germany</w:t>
        </w:r>
      </w:hyperlink>
      <w:r w:rsidR="00FE34A3">
        <w:tab/>
      </w:r>
      <w:r w:rsidR="00FE34A3">
        <w:tab/>
        <w:t>Germany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6" w:history="1">
        <w:r w:rsidR="00FE34A3">
          <w:rPr>
            <w:rStyle w:val="Hipervnculo"/>
          </w:rPr>
          <w:t>EVS in Don Bosco Berufszentrum in Würzburg (Germany)</w:t>
        </w:r>
      </w:hyperlink>
      <w:r w:rsidR="00FE34A3">
        <w:tab/>
        <w:t>Germany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7" w:history="1">
        <w:r w:rsidR="00FE34A3">
          <w:rPr>
            <w:rStyle w:val="Hipervnculo"/>
          </w:rPr>
          <w:t>EVS in the Jugendbildungsstätte Unterfranken Germany</w:t>
        </w:r>
      </w:hyperlink>
      <w:r w:rsidR="00FE34A3">
        <w:tab/>
        <w:t>Germany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 w:rsidP="00FE34A3">
      <w:hyperlink r:id="rId18" w:history="1">
        <w:r w:rsidR="00FE34A3">
          <w:rPr>
            <w:rStyle w:val="Hipervnculo"/>
          </w:rPr>
          <w:t>EVS in the Jugendbildungsstätte Unterfranken (Germany)</w:t>
        </w:r>
      </w:hyperlink>
      <w:r w:rsidR="00FE34A3" w:rsidRPr="00FE34A3">
        <w:t xml:space="preserve"> </w:t>
      </w:r>
      <w:r w:rsidR="00FE34A3">
        <w:tab/>
        <w:t>Germany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19" w:history="1">
        <w:r w:rsidR="00FE34A3">
          <w:rPr>
            <w:rStyle w:val="Hipervnculo"/>
          </w:rPr>
          <w:t>EVS at Børnehuset Borris 2014-1-DK-01-KA110-000801</w:t>
        </w:r>
      </w:hyperlink>
      <w:r w:rsidR="00FE34A3">
        <w:tab/>
      </w:r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20" w:history="1">
        <w:r w:rsidR="00FE34A3">
          <w:rPr>
            <w:rStyle w:val="Hipervnculo"/>
          </w:rPr>
          <w:t>EVS at Music Confucius Institute 2014-1-DK-01-KA110-000795</w:t>
        </w:r>
      </w:hyperlink>
      <w:r w:rsidR="00FE34A3">
        <w:tab/>
        <w:t>Denmark</w:t>
      </w:r>
      <w:r w:rsidR="00FE34A3">
        <w:tab/>
      </w:r>
      <w:r w:rsidR="0036758F">
        <w:tab/>
      </w:r>
      <w:r w:rsidR="00FE34A3">
        <w:t>19. 12. 2014</w:t>
      </w:r>
    </w:p>
    <w:p w:rsidR="00FE34A3" w:rsidRDefault="0001181F">
      <w:hyperlink r:id="rId21" w:history="1">
        <w:r w:rsidR="00FE34A3">
          <w:rPr>
            <w:rStyle w:val="Hipervnculo"/>
          </w:rPr>
          <w:t>2x EVS Volunteers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</w:r>
      <w:r w:rsidR="00FE34A3">
        <w:tab/>
      </w:r>
      <w:r w:rsidR="00FE34A3">
        <w:tab/>
        <w:t>Lithuania</w:t>
      </w:r>
      <w:r w:rsidR="00FE34A3">
        <w:tab/>
      </w:r>
      <w:r w:rsidR="0036758F">
        <w:tab/>
      </w:r>
      <w:r w:rsidR="00FE34A3">
        <w:t>21. 12. 2014</w:t>
      </w:r>
    </w:p>
    <w:p w:rsidR="00FE34A3" w:rsidRDefault="0001181F">
      <w:hyperlink r:id="rId22" w:history="1">
        <w:r w:rsidR="00FE34A3">
          <w:rPr>
            <w:rStyle w:val="Hipervnculo"/>
          </w:rPr>
          <w:t>Project Management Assistant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</w:r>
      <w:r w:rsidR="00FE34A3">
        <w:tab/>
        <w:t>Germany</w:t>
      </w:r>
      <w:r w:rsidR="00FE34A3">
        <w:tab/>
      </w:r>
      <w:r w:rsidR="0036758F">
        <w:tab/>
      </w:r>
      <w:r w:rsidR="00FE34A3">
        <w:t>28. 12. 2014</w:t>
      </w:r>
    </w:p>
    <w:p w:rsidR="00FE34A3" w:rsidRDefault="0001181F">
      <w:hyperlink r:id="rId23" w:history="1">
        <w:r w:rsidR="00FE34A3">
          <w:rPr>
            <w:rStyle w:val="Hipervnculo"/>
          </w:rPr>
          <w:t>International Scout Centre Rustavi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  <w:t>Georgia</w:t>
      </w:r>
      <w:r w:rsidR="00FE34A3">
        <w:tab/>
      </w:r>
      <w:r w:rsidR="00FE34A3">
        <w:tab/>
      </w:r>
      <w:r w:rsidR="0036758F">
        <w:tab/>
      </w:r>
      <w:r w:rsidR="00FE34A3">
        <w:t>30. 12. 2014</w:t>
      </w:r>
    </w:p>
    <w:p w:rsidR="00FE34A3" w:rsidRDefault="0001181F">
      <w:hyperlink r:id="rId24" w:history="1">
        <w:r w:rsidR="00FE34A3">
          <w:rPr>
            <w:rStyle w:val="Hipervnculo"/>
          </w:rPr>
          <w:t>International Scout Centre Rustavi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  <w:t>Georgia</w:t>
      </w:r>
      <w:r w:rsidR="00FE34A3">
        <w:tab/>
      </w:r>
      <w:r w:rsidR="00FE34A3">
        <w:tab/>
      </w:r>
      <w:r w:rsidR="0036758F">
        <w:tab/>
      </w:r>
      <w:r w:rsidR="00FE34A3">
        <w:t>30. 12. 2014</w:t>
      </w:r>
    </w:p>
    <w:p w:rsidR="00FE34A3" w:rsidRDefault="0001181F">
      <w:hyperlink r:id="rId25" w:history="1">
        <w:r w:rsidR="00FE34A3">
          <w:rPr>
            <w:rStyle w:val="Hipervnculo"/>
          </w:rPr>
          <w:t>International Scout Centre Rustavi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  <w:t>Georgia</w:t>
      </w:r>
      <w:r w:rsidR="00FE34A3">
        <w:tab/>
      </w:r>
      <w:r w:rsidR="00FE34A3">
        <w:tab/>
      </w:r>
      <w:r w:rsidR="0036758F">
        <w:tab/>
      </w:r>
      <w:r w:rsidR="00FE34A3">
        <w:t>30. 12. 2014</w:t>
      </w:r>
    </w:p>
    <w:p w:rsidR="00FE34A3" w:rsidRDefault="0001181F">
      <w:hyperlink r:id="rId26" w:history="1">
        <w:r w:rsidR="00FE34A3">
          <w:rPr>
            <w:rStyle w:val="Hipervnculo"/>
          </w:rPr>
          <w:t>International Scout Centre Rustavi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  <w:t>Georgia</w:t>
      </w:r>
      <w:r w:rsidR="00FE34A3">
        <w:tab/>
      </w:r>
      <w:r w:rsidR="00FE34A3">
        <w:tab/>
      </w:r>
      <w:r w:rsidR="0036758F">
        <w:tab/>
      </w:r>
      <w:r w:rsidR="00FE34A3">
        <w:t>30. 12. 2014</w:t>
      </w:r>
    </w:p>
    <w:p w:rsidR="00FE34A3" w:rsidRDefault="0001181F" w:rsidP="00FE34A3">
      <w:hyperlink r:id="rId27" w:history="1">
        <w:r w:rsidR="00FE34A3">
          <w:rPr>
            <w:rStyle w:val="Hipervnculo"/>
          </w:rPr>
          <w:t>International Scout Centre Rustavi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  <w:t>Georgia</w:t>
      </w:r>
      <w:r w:rsidR="00FE34A3">
        <w:tab/>
      </w:r>
      <w:r w:rsidR="00FE34A3">
        <w:tab/>
      </w:r>
      <w:r w:rsidR="0036758F">
        <w:tab/>
      </w:r>
      <w:r w:rsidR="00FE34A3">
        <w:t>30. 12. 2014</w:t>
      </w:r>
    </w:p>
    <w:p w:rsidR="00FE34A3" w:rsidRDefault="0001181F">
      <w:hyperlink r:id="rId28" w:history="1">
        <w:r w:rsidR="00FE34A3">
          <w:rPr>
            <w:rStyle w:val="Hipervnculo"/>
          </w:rPr>
          <w:t>SV Schott Jena e.V.</w:t>
        </w:r>
      </w:hyperlink>
      <w:r w:rsidR="00FE34A3">
        <w:tab/>
      </w:r>
      <w:r w:rsidR="00FE34A3">
        <w:tab/>
      </w:r>
      <w:r w:rsidR="00FE34A3">
        <w:tab/>
      </w:r>
      <w:r w:rsidR="00FE34A3">
        <w:tab/>
      </w:r>
      <w:r w:rsidR="00FE34A3">
        <w:tab/>
      </w:r>
      <w:r w:rsidR="00FE34A3">
        <w:tab/>
        <w:t>Germany</w:t>
      </w:r>
      <w:r w:rsidR="00FE34A3">
        <w:tab/>
      </w:r>
      <w:r w:rsidR="0036758F">
        <w:tab/>
      </w:r>
      <w:r w:rsidR="00FE34A3">
        <w:t>31. 12. 2014</w:t>
      </w:r>
    </w:p>
    <w:p w:rsidR="00FE34A3" w:rsidRDefault="0001181F">
      <w:hyperlink r:id="rId29" w:history="1">
        <w:r w:rsidR="00FE34A3">
          <w:rPr>
            <w:rStyle w:val="Hipervnculo"/>
          </w:rPr>
          <w:t>Jenaer Kinder- und Jugendzirkus MoMoLo</w:t>
        </w:r>
      </w:hyperlink>
      <w:r w:rsidR="002B7EAA">
        <w:tab/>
      </w:r>
      <w:r w:rsidR="002B7EAA">
        <w:tab/>
      </w:r>
      <w:r w:rsidR="002B7EAA">
        <w:tab/>
        <w:t>Germany</w:t>
      </w:r>
      <w:r w:rsidR="002B7EAA">
        <w:tab/>
      </w:r>
      <w:r w:rsidR="0036758F">
        <w:tab/>
      </w:r>
      <w:r w:rsidR="002B7EAA">
        <w:t>31. 12. 2014</w:t>
      </w:r>
    </w:p>
    <w:p w:rsidR="00FE34A3" w:rsidRDefault="0001181F">
      <w:hyperlink r:id="rId30" w:history="1">
        <w:r w:rsidR="0036758F">
          <w:rPr>
            <w:rStyle w:val="Hipervnculo"/>
          </w:rPr>
          <w:t>Approved longterm EVS Inclusion Ambassadors</w:t>
        </w:r>
      </w:hyperlink>
      <w:r w:rsidR="00FE34A3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7444105</wp:posOffset>
            </wp:positionV>
            <wp:extent cx="1781175" cy="1809750"/>
            <wp:effectExtent l="19050" t="0" r="9525" b="0"/>
            <wp:wrapTight wrapText="bothSides">
              <wp:wrapPolygon edited="0">
                <wp:start x="2772" y="0"/>
                <wp:lineTo x="3465" y="3638"/>
                <wp:lineTo x="924" y="7276"/>
                <wp:lineTo x="0" y="7503"/>
                <wp:lineTo x="-231" y="19099"/>
                <wp:lineTo x="6699" y="21373"/>
                <wp:lineTo x="9241" y="21373"/>
                <wp:lineTo x="12706" y="21373"/>
                <wp:lineTo x="15478" y="21373"/>
                <wp:lineTo x="21484" y="19099"/>
                <wp:lineTo x="21484" y="18189"/>
                <wp:lineTo x="21716" y="16825"/>
                <wp:lineTo x="21716" y="15916"/>
                <wp:lineTo x="20329" y="14552"/>
                <wp:lineTo x="19405" y="10914"/>
                <wp:lineTo x="19636" y="6594"/>
                <wp:lineTo x="14785" y="2956"/>
                <wp:lineTo x="8779" y="0"/>
                <wp:lineTo x="7161" y="0"/>
                <wp:lineTo x="2772" y="0"/>
              </wp:wrapPolygon>
            </wp:wrapTight>
            <wp:docPr id="21" name="obrázek 21" descr="C:\Users\Martin\AppData\Local\Microsoft\Windows\Temporary Internet Files\Content.IE5\8BD7D5Y2\MC900379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AppData\Local\Microsoft\Windows\Temporary Internet Files\Content.IE5\8BD7D5Y2\MC900379967[1].wm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58F">
        <w:tab/>
      </w:r>
      <w:r w:rsidR="0036758F">
        <w:tab/>
      </w:r>
      <w:r w:rsidR="0036758F">
        <w:tab/>
        <w:t>Hungary</w:t>
      </w:r>
      <w:r w:rsidR="0036758F">
        <w:tab/>
      </w:r>
      <w:r w:rsidR="0036758F">
        <w:tab/>
        <w:t>31. 12. 2014</w:t>
      </w:r>
    </w:p>
    <w:p w:rsidR="0036758F" w:rsidRDefault="0001181F">
      <w:hyperlink r:id="rId32" w:history="1">
        <w:r w:rsidR="0036758F">
          <w:rPr>
            <w:rStyle w:val="Hipervnculo"/>
          </w:rPr>
          <w:t>Kinder und Jugendzentrum Klex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Germany</w:t>
      </w:r>
      <w:r w:rsidR="0036758F">
        <w:tab/>
      </w:r>
      <w:r w:rsidR="0036758F">
        <w:tab/>
        <w:t>31. 12. 2014.</w:t>
      </w:r>
    </w:p>
    <w:p w:rsidR="0036758F" w:rsidRDefault="0001181F">
      <w:hyperlink r:id="rId33" w:history="1">
        <w:r w:rsidR="0036758F">
          <w:rPr>
            <w:rStyle w:val="Hipervnculo"/>
          </w:rPr>
          <w:t>One incredible year in Vilaka municipality</w:t>
        </w:r>
      </w:hyperlink>
      <w:r w:rsidR="0036758F">
        <w:tab/>
      </w:r>
      <w:r w:rsidR="0036758F">
        <w:tab/>
      </w:r>
      <w:r w:rsidR="0036758F">
        <w:tab/>
        <w:t>Latvia</w:t>
      </w:r>
      <w:r w:rsidR="0036758F">
        <w:tab/>
      </w:r>
      <w:r w:rsidR="0036758F">
        <w:tab/>
      </w:r>
      <w:r w:rsidR="0036758F">
        <w:tab/>
        <w:t>31. 12. 2014</w:t>
      </w:r>
    </w:p>
    <w:p w:rsidR="0036758F" w:rsidRDefault="0001181F">
      <w:hyperlink r:id="rId34" w:history="1">
        <w:r w:rsidR="0036758F">
          <w:rPr>
            <w:rStyle w:val="Hipervnculo"/>
          </w:rPr>
          <w:t>We go for sustainability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Ukraine</w:t>
      </w:r>
      <w:r w:rsidR="0036758F">
        <w:tab/>
      </w:r>
      <w:r w:rsidR="0036758F">
        <w:tab/>
      </w:r>
      <w:r w:rsidR="0036758F">
        <w:tab/>
        <w:t>31. 12. 2014</w:t>
      </w:r>
    </w:p>
    <w:p w:rsidR="0036758F" w:rsidRDefault="0001181F">
      <w:hyperlink r:id="rId35" w:history="1">
        <w:r w:rsidR="0036758F">
          <w:rPr>
            <w:rStyle w:val="Hipervnculo"/>
          </w:rPr>
          <w:t>EVS volunteer with children and teenagers in NGO in Sicily</w:t>
        </w:r>
      </w:hyperlink>
      <w:r w:rsidR="0036758F">
        <w:tab/>
        <w:t>Italy</w:t>
      </w:r>
      <w:r w:rsidR="0036758F">
        <w:tab/>
      </w:r>
      <w:r w:rsidR="0036758F">
        <w:tab/>
      </w:r>
      <w:r w:rsidR="0036758F">
        <w:tab/>
        <w:t>31. 12. 2014</w:t>
      </w:r>
    </w:p>
    <w:p w:rsidR="0036758F" w:rsidRDefault="0001181F">
      <w:hyperlink r:id="rId36" w:history="1">
        <w:r w:rsidR="0036758F">
          <w:rPr>
            <w:rStyle w:val="Hipervnculo"/>
          </w:rPr>
          <w:t>EVS in Schloss Heessen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Germany</w:t>
      </w:r>
      <w:r w:rsidR="0036758F">
        <w:tab/>
      </w:r>
      <w:r w:rsidR="0036758F">
        <w:tab/>
        <w:t>31. 12. 2014</w:t>
      </w:r>
    </w:p>
    <w:p w:rsidR="0036758F" w:rsidRDefault="0001181F">
      <w:hyperlink r:id="rId37" w:history="1">
        <w:r w:rsidR="0036758F">
          <w:rPr>
            <w:rStyle w:val="Hipervnculo"/>
          </w:rPr>
          <w:t>volunteer for EVS project with disabled people</w:t>
        </w:r>
      </w:hyperlink>
      <w:r w:rsidR="0036758F">
        <w:tab/>
      </w:r>
      <w:r w:rsidR="0036758F">
        <w:tab/>
      </w:r>
      <w:r w:rsidR="0036758F">
        <w:tab/>
        <w:t>Poland</w:t>
      </w:r>
      <w:r w:rsidR="0036758F">
        <w:tab/>
      </w:r>
      <w:r w:rsidR="0036758F">
        <w:tab/>
      </w:r>
      <w:r w:rsidR="0036758F">
        <w:tab/>
        <w:t>2. 1. 2015</w:t>
      </w:r>
    </w:p>
    <w:p w:rsidR="0036758F" w:rsidRDefault="0001181F">
      <w:hyperlink r:id="rId38" w:history="1">
        <w:r w:rsidR="0036758F">
          <w:rPr>
            <w:rStyle w:val="Hipervnculo"/>
          </w:rPr>
          <w:t>Stella Maris Hostel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United Kingdom</w:t>
      </w:r>
      <w:r w:rsidR="0036758F">
        <w:tab/>
        <w:t>2. 1. 2015</w:t>
      </w:r>
    </w:p>
    <w:p w:rsidR="0036758F" w:rsidRDefault="0001181F">
      <w:hyperlink r:id="rId39" w:history="1">
        <w:r w:rsidR="0036758F">
          <w:rPr>
            <w:rStyle w:val="Hipervnculo"/>
          </w:rPr>
          <w:t>The Homeless Families Project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United Kingdom</w:t>
      </w:r>
      <w:r w:rsidR="0036758F">
        <w:tab/>
        <w:t>2. 1. 2015</w:t>
      </w:r>
    </w:p>
    <w:p w:rsidR="0036758F" w:rsidRDefault="0001181F">
      <w:hyperlink r:id="rId40" w:history="1">
        <w:r w:rsidR="0036758F">
          <w:rPr>
            <w:rStyle w:val="Hipervnculo"/>
          </w:rPr>
          <w:t>Sundial House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Ireland</w:t>
      </w:r>
      <w:r w:rsidR="0036758F">
        <w:tab/>
      </w:r>
      <w:r w:rsidR="0036758F">
        <w:tab/>
      </w:r>
      <w:r w:rsidR="0036758F">
        <w:tab/>
        <w:t>2. 1. 2015</w:t>
      </w:r>
    </w:p>
    <w:p w:rsidR="0036758F" w:rsidRDefault="0001181F">
      <w:hyperlink r:id="rId41" w:history="1">
        <w:r w:rsidR="0036758F">
          <w:rPr>
            <w:rStyle w:val="Hipervnculo"/>
          </w:rPr>
          <w:t>Orchid House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Ireland</w:t>
      </w:r>
      <w:r w:rsidR="0036758F">
        <w:tab/>
      </w:r>
      <w:r w:rsidR="0036758F">
        <w:tab/>
      </w:r>
      <w:r w:rsidR="0036758F">
        <w:tab/>
        <w:t>2. 1. 2015</w:t>
      </w:r>
    </w:p>
    <w:p w:rsidR="0036758F" w:rsidRDefault="0001181F">
      <w:hyperlink r:id="rId42" w:history="1">
        <w:r w:rsidR="0036758F">
          <w:rPr>
            <w:rStyle w:val="Hipervnculo"/>
          </w:rPr>
          <w:t>Back Lane Hostel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Ireland</w:t>
      </w:r>
      <w:r w:rsidR="0036758F">
        <w:tab/>
      </w:r>
      <w:r w:rsidR="0036758F">
        <w:tab/>
      </w:r>
      <w:r w:rsidR="0036758F">
        <w:tab/>
        <w:t>2. 1. 2015</w:t>
      </w:r>
    </w:p>
    <w:p w:rsidR="0036758F" w:rsidRDefault="0001181F">
      <w:hyperlink r:id="rId43" w:history="1">
        <w:r w:rsidR="0036758F">
          <w:rPr>
            <w:rStyle w:val="Hipervnculo"/>
          </w:rPr>
          <w:t>Tus Nua Apartments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Ireland</w:t>
      </w:r>
      <w:r w:rsidR="0036758F">
        <w:tab/>
      </w:r>
      <w:r w:rsidR="0036758F">
        <w:tab/>
      </w:r>
      <w:r w:rsidR="0036758F">
        <w:tab/>
        <w:t>2. 1. 2015</w:t>
      </w:r>
    </w:p>
    <w:p w:rsidR="0036758F" w:rsidRDefault="0001181F">
      <w:hyperlink r:id="rId44" w:history="1">
        <w:r w:rsidR="0036758F">
          <w:rPr>
            <w:rStyle w:val="Hipervnculo"/>
          </w:rPr>
          <w:t>Peters Place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Ireland</w:t>
      </w:r>
      <w:r w:rsidR="0036758F">
        <w:tab/>
      </w:r>
      <w:r w:rsidR="0036758F">
        <w:tab/>
      </w:r>
      <w:r w:rsidR="0036758F">
        <w:tab/>
        <w:t>2. 1. 2015</w:t>
      </w:r>
    </w:p>
    <w:p w:rsidR="0036758F" w:rsidRDefault="0001181F">
      <w:hyperlink r:id="rId45" w:history="1">
        <w:r w:rsidR="0036758F">
          <w:rPr>
            <w:rStyle w:val="Hipervnculo"/>
          </w:rPr>
          <w:t>art and culture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Belgium</w:t>
      </w:r>
      <w:r w:rsidR="0036758F">
        <w:tab/>
      </w:r>
      <w:r w:rsidR="0036758F">
        <w:tab/>
        <w:t>4. 1. 2015</w:t>
      </w:r>
    </w:p>
    <w:p w:rsidR="0036758F" w:rsidRDefault="0001181F">
      <w:hyperlink r:id="rId46" w:history="1">
        <w:r w:rsidR="0036758F">
          <w:rPr>
            <w:rStyle w:val="Hipervnculo"/>
          </w:rPr>
          <w:t>ROTOR cultural association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Austria</w:t>
      </w:r>
      <w:r w:rsidR="0036758F">
        <w:tab/>
      </w:r>
      <w:r w:rsidR="0036758F">
        <w:tab/>
      </w:r>
      <w:r w:rsidR="0036758F">
        <w:tab/>
        <w:t>4. 1. 2015</w:t>
      </w:r>
    </w:p>
    <w:p w:rsidR="0036758F" w:rsidRDefault="0001181F">
      <w:hyperlink r:id="rId47" w:history="1">
        <w:r w:rsidR="0036758F">
          <w:rPr>
            <w:rStyle w:val="Hipervnculo"/>
          </w:rPr>
          <w:t>Schule im Pfeifferhof</w:t>
        </w:r>
      </w:hyperlink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</w:r>
      <w:r w:rsidR="0036758F">
        <w:tab/>
        <w:t>Austria</w:t>
      </w:r>
      <w:r w:rsidR="0036758F">
        <w:tab/>
      </w:r>
      <w:r w:rsidR="0036758F">
        <w:tab/>
      </w:r>
      <w:r w:rsidR="0036758F">
        <w:tab/>
        <w:t>4. 1. 2015</w:t>
      </w:r>
    </w:p>
    <w:p w:rsidR="0036758F" w:rsidRDefault="0001181F">
      <w:hyperlink r:id="rId48" w:history="1">
        <w:r w:rsidR="0036758F">
          <w:rPr>
            <w:rStyle w:val="Hipervnculo"/>
          </w:rPr>
          <w:t>volunteer for EVS project with homeless people</w:t>
        </w:r>
      </w:hyperlink>
      <w:r w:rsidR="0036758F">
        <w:tab/>
      </w:r>
      <w:r w:rsidR="0036758F">
        <w:tab/>
        <w:t>Poland</w:t>
      </w:r>
      <w:r w:rsidR="0036758F">
        <w:tab/>
      </w:r>
      <w:r w:rsidR="0036758F">
        <w:tab/>
      </w:r>
      <w:r w:rsidR="0036758F">
        <w:tab/>
        <w:t>6. 1. 2015</w:t>
      </w:r>
    </w:p>
    <w:p w:rsidR="0036758F" w:rsidRDefault="0036758F"/>
    <w:p w:rsidR="0036758F" w:rsidRDefault="0036758F"/>
    <w:p w:rsidR="0036758F" w:rsidRPr="00AC7E84" w:rsidRDefault="0036758F">
      <w:pPr>
        <w:rPr>
          <w:lang w:val="en-GB"/>
        </w:rPr>
      </w:pPr>
    </w:p>
    <w:sectPr w:rsidR="0036758F" w:rsidRPr="00AC7E84" w:rsidSect="00BA7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FE34A3"/>
    <w:rsid w:val="0001181F"/>
    <w:rsid w:val="002B7EAA"/>
    <w:rsid w:val="0036758F"/>
    <w:rsid w:val="0063404A"/>
    <w:rsid w:val="00757977"/>
    <w:rsid w:val="00964BE3"/>
    <w:rsid w:val="00A70FDE"/>
    <w:rsid w:val="00AC7E84"/>
    <w:rsid w:val="00BA7284"/>
    <w:rsid w:val="00C02901"/>
    <w:rsid w:val="00FE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E34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hnetworks.eu/ShowVacancy.aspx?Vacancy=evs-at-brenderup-hojskole-2013dk3-32542" TargetMode="External"/><Relationship Id="rId18" Type="http://schemas.openxmlformats.org/officeDocument/2006/relationships/hyperlink" Target="http://www.youthnetworks.eu/ShowVacancy.aspx?Vacancy=evs-in-the-jugendbildungsstatte-unterfranken-germany" TargetMode="External"/><Relationship Id="rId26" Type="http://schemas.openxmlformats.org/officeDocument/2006/relationships/hyperlink" Target="http://www.youthnetworks.eu/ShowVacancy.aspx?Vacancy=international-scout-centre-rustavi-32897" TargetMode="External"/><Relationship Id="rId39" Type="http://schemas.openxmlformats.org/officeDocument/2006/relationships/hyperlink" Target="http://www.youthnetworks.eu/ShowVacancy.aspx?Vacancy=the-homeless-families-projec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hnetworks.eu/ShowVacancy.aspx?Vacancy=2x-evs-volunteers" TargetMode="External"/><Relationship Id="rId34" Type="http://schemas.openxmlformats.org/officeDocument/2006/relationships/hyperlink" Target="http://www.youthnetworks.eu/ShowVacancy.aspx?Vacancy=sustainability-multiplier" TargetMode="External"/><Relationship Id="rId42" Type="http://schemas.openxmlformats.org/officeDocument/2006/relationships/hyperlink" Target="http://www.youthnetworks.eu/ShowVacancy.aspx?Vacancy=back-lane-hostel" TargetMode="External"/><Relationship Id="rId47" Type="http://schemas.openxmlformats.org/officeDocument/2006/relationships/hyperlink" Target="http://www.youthnetworks.eu/ShowVacancy.aspx?Vacancy=vacancy-for-evs-volunteer-in-austria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youthnetworks.eu/ShowVacancy.aspx?Vacancy=evs-at-gammel-elmegaard-2011dk26" TargetMode="External"/><Relationship Id="rId12" Type="http://schemas.openxmlformats.org/officeDocument/2006/relationships/hyperlink" Target="http://www.youthnetworks.eu/ShowVacancy.aspx?Vacancy=volunteer-for-german-church-and-school" TargetMode="External"/><Relationship Id="rId17" Type="http://schemas.openxmlformats.org/officeDocument/2006/relationships/hyperlink" Target="http://www.youthnetworks.eu/ShowVacancy.aspx?Vacancy=evs-in-the-jugendbildungsstatte-unterfranken-germany-32886" TargetMode="External"/><Relationship Id="rId25" Type="http://schemas.openxmlformats.org/officeDocument/2006/relationships/hyperlink" Target="http://www.youthnetworks.eu/ShowVacancy.aspx?Vacancy=international-scout-centre-rustavi-32898" TargetMode="External"/><Relationship Id="rId33" Type="http://schemas.openxmlformats.org/officeDocument/2006/relationships/hyperlink" Target="http://www.youthnetworks.eu/ShowVacancy.aspx?Vacancy=one-incredible-year-in-vilaka-municipality" TargetMode="External"/><Relationship Id="rId38" Type="http://schemas.openxmlformats.org/officeDocument/2006/relationships/hyperlink" Target="http://www.youthnetworks.eu/ShowVacancy.aspx?Vacancy=stella-maris-hostel" TargetMode="External"/><Relationship Id="rId46" Type="http://schemas.openxmlformats.org/officeDocument/2006/relationships/hyperlink" Target="http://www.youthnetworks.eu/ShowVacancy.aspx?Vacancy=rotor--cultural-associa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hnetworks.eu/ShowVacancy.aspx?Vacancy=evs-in-don-bosco-berufszentrum-in-wurzburg-germany" TargetMode="External"/><Relationship Id="rId20" Type="http://schemas.openxmlformats.org/officeDocument/2006/relationships/hyperlink" Target="http://www.youthnetworks.eu/ShowVacancy.aspx?Vacancy=evs-at-music-confucius-institute-20141dk01ka110000795" TargetMode="External"/><Relationship Id="rId29" Type="http://schemas.openxmlformats.org/officeDocument/2006/relationships/hyperlink" Target="http://www.youthnetworks.eu/ShowVacancy.aspx?Vacancy=jenaer-kinder-und-jugendzirkus-momolo" TargetMode="External"/><Relationship Id="rId41" Type="http://schemas.openxmlformats.org/officeDocument/2006/relationships/hyperlink" Target="http://www.youthnetworks.eu/ShowVacancy.aspx?Vacancy=orchid-hou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hnetworks.eu/ShowVacancy.aspx?Vacancy=evs-at-snoghoj-hojskole-2011dk20" TargetMode="External"/><Relationship Id="rId11" Type="http://schemas.openxmlformats.org/officeDocument/2006/relationships/hyperlink" Target="http://www.youthnetworks.eu/ShowVacancy.aspx?Vacancy=evs-at-bakkehoj-borneunivers-2013dk27" TargetMode="External"/><Relationship Id="rId24" Type="http://schemas.openxmlformats.org/officeDocument/2006/relationships/hyperlink" Target="http://www.youthnetworks.eu/ShowVacancy.aspx?Vacancy=international-scout-centre-rustavi-32899" TargetMode="External"/><Relationship Id="rId32" Type="http://schemas.openxmlformats.org/officeDocument/2006/relationships/hyperlink" Target="http://www.youthnetworks.eu/ShowVacancy.aspx?Vacancy=offene-arbeit-mit-kindern" TargetMode="External"/><Relationship Id="rId37" Type="http://schemas.openxmlformats.org/officeDocument/2006/relationships/hyperlink" Target="http://www.youthnetworks.eu/ShowVacancy.aspx?Vacancy=volunteer-for-evs-project-with-disabled-people" TargetMode="External"/><Relationship Id="rId40" Type="http://schemas.openxmlformats.org/officeDocument/2006/relationships/hyperlink" Target="http://www.youthnetworks.eu/ShowVacancy.aspx?Vacancy=sundial-house" TargetMode="External"/><Relationship Id="rId45" Type="http://schemas.openxmlformats.org/officeDocument/2006/relationships/hyperlink" Target="http://www.youthnetworks.eu/ShowVacancy.aspx?Vacancy=intercultural-youthwork" TargetMode="External"/><Relationship Id="rId5" Type="http://schemas.openxmlformats.org/officeDocument/2006/relationships/hyperlink" Target="http://www.youthnetworks.eu/ShowVacancy.aspx?Vacancy=evs-at-ranum-efterskole-2012dk15" TargetMode="External"/><Relationship Id="rId15" Type="http://schemas.openxmlformats.org/officeDocument/2006/relationships/hyperlink" Target="http://www.youthnetworks.eu/ShowVacancy.aspx?Vacancy=evs-in-the-sinnbergsschule-bad-kissingen-germany" TargetMode="External"/><Relationship Id="rId23" Type="http://schemas.openxmlformats.org/officeDocument/2006/relationships/hyperlink" Target="http://www.youthnetworks.eu/ShowVacancy.aspx?Vacancy=international-scout-centre-rustavi-32900" TargetMode="External"/><Relationship Id="rId28" Type="http://schemas.openxmlformats.org/officeDocument/2006/relationships/hyperlink" Target="http://www.youthnetworks.eu/ShowVacancy.aspx?Vacancy=sv-schott-jena-ev" TargetMode="External"/><Relationship Id="rId36" Type="http://schemas.openxmlformats.org/officeDocument/2006/relationships/hyperlink" Target="http://www.youthnetworks.eu/ShowVacancy.aspx?Vacancy=evs-in-schloss-heesse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youthnetworks.eu/ShowVacancy.aspx?Vacancy=evs-at-bernards-hus-2013dk21" TargetMode="External"/><Relationship Id="rId19" Type="http://schemas.openxmlformats.org/officeDocument/2006/relationships/hyperlink" Target="http://www.youthnetworks.eu/ShowVacancy.aspx?Vacancy=evs-at-bornehuset-borris-20141dk01ka110000801" TargetMode="External"/><Relationship Id="rId31" Type="http://schemas.openxmlformats.org/officeDocument/2006/relationships/image" Target="media/image1.wmf"/><Relationship Id="rId44" Type="http://schemas.openxmlformats.org/officeDocument/2006/relationships/hyperlink" Target="http://www.youthnetworks.eu/ShowVacancy.aspx?Vacancy=clancy-nightshel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hnetworks.eu/ShowVacancy.aspx?Vacancy=evs-at-cafe-utopia-2011dk17" TargetMode="External"/><Relationship Id="rId14" Type="http://schemas.openxmlformats.org/officeDocument/2006/relationships/hyperlink" Target="http://www.youthnetworks.eu/ShowVacancy.aspx?Vacancy=evs-in-jugend-und-kulturzentrum-bad-kissingen-germany" TargetMode="External"/><Relationship Id="rId22" Type="http://schemas.openxmlformats.org/officeDocument/2006/relationships/hyperlink" Target="http://www.youthnetworks.eu/ShowVacancy.aspx?Vacancy=project-management-assistant" TargetMode="External"/><Relationship Id="rId27" Type="http://schemas.openxmlformats.org/officeDocument/2006/relationships/hyperlink" Target="http://www.youthnetworks.eu/ShowVacancy.aspx?Vacancy=international-scout-centre-rustavi" TargetMode="External"/><Relationship Id="rId30" Type="http://schemas.openxmlformats.org/officeDocument/2006/relationships/hyperlink" Target="http://www.youthnetworks.eu/ShowVacancy.aspx?Vacancy=approved-longterm-evs--inclusion-ambassadors" TargetMode="External"/><Relationship Id="rId35" Type="http://schemas.openxmlformats.org/officeDocument/2006/relationships/hyperlink" Target="http://www.youthnetworks.eu/ShowVacancy.aspx?Vacancy=evs-volunteer-with-children-and-teenagers-in-ngo-in-sicily-32917" TargetMode="External"/><Relationship Id="rId43" Type="http://schemas.openxmlformats.org/officeDocument/2006/relationships/hyperlink" Target="http://www.youthnetworks.eu/ShowVacancy.aspx?Vacancy=tus-nua-apartments" TargetMode="External"/><Relationship Id="rId48" Type="http://schemas.openxmlformats.org/officeDocument/2006/relationships/hyperlink" Target="http://www.youthnetworks.eu/ShowVacancy.aspx?Vacancy=volunteer-for-evs-project-with-homeless-people" TargetMode="External"/><Relationship Id="rId8" Type="http://schemas.openxmlformats.org/officeDocument/2006/relationships/hyperlink" Target="http://www.youthnetworks.eu/ShowVacancy.aspx?Vacancy=evs-at-ohavets-smakkecenter-2012dk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vitado\Escritorio\&#268;l&#225;nky\evs\&#352;ablona%20EV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544A-23B9-408B-923E-65AD8DB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EVS</Template>
  <TotalTime>0</TotalTime>
  <Pages>2</Pages>
  <Words>1082</Words>
  <Characters>595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2</cp:revision>
  <dcterms:created xsi:type="dcterms:W3CDTF">2014-12-18T03:50:00Z</dcterms:created>
  <dcterms:modified xsi:type="dcterms:W3CDTF">2014-12-18T03:50:00Z</dcterms:modified>
</cp:coreProperties>
</file>